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A" w:rsidRPr="00A94B7D" w:rsidRDefault="0072622A" w:rsidP="0072622A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A94B7D">
        <w:rPr>
          <w:rFonts w:asciiTheme="minorHAnsi" w:hAnsiTheme="minorHAnsi"/>
          <w:b/>
          <w:sz w:val="28"/>
          <w:szCs w:val="28"/>
        </w:rPr>
        <w:t>Formular</w:t>
      </w:r>
      <w:proofErr w:type="spellEnd"/>
      <w:r w:rsidRPr="00A94B7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94B7D">
        <w:rPr>
          <w:rFonts w:asciiTheme="minorHAnsi" w:hAnsiTheme="minorHAnsi"/>
          <w:b/>
          <w:sz w:val="28"/>
          <w:szCs w:val="28"/>
        </w:rPr>
        <w:t>për</w:t>
      </w:r>
      <w:proofErr w:type="spellEnd"/>
      <w:r w:rsidRPr="00A94B7D">
        <w:rPr>
          <w:rFonts w:asciiTheme="minorHAnsi" w:hAnsiTheme="minorHAnsi"/>
          <w:b/>
          <w:sz w:val="28"/>
          <w:szCs w:val="28"/>
        </w:rPr>
        <w:t xml:space="preserve"> SYLLABUS </w:t>
      </w:r>
      <w:proofErr w:type="spellStart"/>
      <w:r w:rsidRPr="00A94B7D">
        <w:rPr>
          <w:rFonts w:asciiTheme="minorHAnsi" w:hAnsiTheme="minorHAnsi"/>
          <w:b/>
          <w:sz w:val="28"/>
          <w:szCs w:val="28"/>
        </w:rPr>
        <w:t>të</w:t>
      </w:r>
      <w:proofErr w:type="spellEnd"/>
      <w:r w:rsidRPr="00A94B7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Pr="00A94B7D">
        <w:rPr>
          <w:rFonts w:asciiTheme="minorHAnsi" w:hAnsiTheme="minorHAnsi"/>
          <w:b/>
          <w:sz w:val="28"/>
          <w:szCs w:val="28"/>
        </w:rPr>
        <w:t>Lëndës</w:t>
      </w:r>
      <w:proofErr w:type="spellEnd"/>
      <w:r w:rsidR="00B638E7" w:rsidRPr="00A94B7D">
        <w:rPr>
          <w:rFonts w:asciiTheme="minorHAnsi" w:hAnsiTheme="minorHAnsi"/>
          <w:b/>
          <w:sz w:val="28"/>
          <w:szCs w:val="28"/>
        </w:rPr>
        <w:t xml:space="preserve">  PROTETIKA</w:t>
      </w:r>
      <w:proofErr w:type="gramEnd"/>
      <w:r w:rsidR="00B638E7" w:rsidRPr="00A94B7D">
        <w:rPr>
          <w:rFonts w:asciiTheme="minorHAnsi" w:hAnsiTheme="minorHAnsi"/>
          <w:b/>
          <w:sz w:val="28"/>
          <w:szCs w:val="28"/>
        </w:rPr>
        <w:t xml:space="preserve"> MOBILE (</w:t>
      </w:r>
      <w:proofErr w:type="spellStart"/>
      <w:r w:rsidR="00B638E7" w:rsidRPr="00A94B7D">
        <w:rPr>
          <w:rFonts w:asciiTheme="minorHAnsi" w:hAnsiTheme="minorHAnsi"/>
          <w:b/>
          <w:sz w:val="28"/>
          <w:szCs w:val="28"/>
        </w:rPr>
        <w:t>paraklinikë</w:t>
      </w:r>
      <w:proofErr w:type="spellEnd"/>
      <w:r w:rsidR="00B638E7" w:rsidRPr="00A94B7D">
        <w:rPr>
          <w:rFonts w:asciiTheme="minorHAnsi" w:hAnsiTheme="minorHAnsi"/>
          <w:b/>
          <w:sz w:val="28"/>
          <w:szCs w:val="28"/>
        </w:rPr>
        <w:t>)</w:t>
      </w:r>
    </w:p>
    <w:p w:rsidR="0072622A" w:rsidRPr="00F4250C" w:rsidRDefault="0072622A" w:rsidP="007262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72622A" w:rsidRPr="00F4250C" w:rsidTr="00F85677">
        <w:tc>
          <w:tcPr>
            <w:tcW w:w="8856" w:type="dxa"/>
            <w:gridSpan w:val="4"/>
            <w:shd w:val="clear" w:color="auto" w:fill="B8CCE4"/>
          </w:tcPr>
          <w:p w:rsidR="0072622A" w:rsidRPr="00F4250C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F4250C">
              <w:rPr>
                <w:rFonts w:asciiTheme="minorHAnsi" w:hAnsiTheme="minorHAnsi"/>
                <w:b/>
              </w:rPr>
              <w:t>Të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dhëna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bazike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të</w:t>
            </w:r>
            <w:proofErr w:type="spellEnd"/>
            <w:r w:rsidRPr="00F425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4250C">
              <w:rPr>
                <w:rFonts w:asciiTheme="minorHAnsi" w:hAnsiTheme="minorHAnsi"/>
                <w:b/>
              </w:rPr>
              <w:t>lëndës</w:t>
            </w:r>
            <w:proofErr w:type="spellEnd"/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Njësi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akademik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5239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Deg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omatologjisë</w:t>
            </w:r>
            <w:proofErr w:type="spellEnd"/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Titull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8E585B" w:rsidP="00F074AB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rotetik</w:t>
            </w:r>
            <w:r w:rsidR="00F074AB">
              <w:rPr>
                <w:rFonts w:asciiTheme="minorHAnsi" w:hAnsiTheme="minorHAnsi"/>
                <w:b/>
              </w:rPr>
              <w:t>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Paraklinik</w:t>
            </w:r>
            <w:r w:rsidR="00F074AB">
              <w:rPr>
                <w:rFonts w:asciiTheme="minorHAnsi" w:hAnsiTheme="minorHAnsi"/>
                <w:b/>
              </w:rPr>
              <w:t>e</w:t>
            </w:r>
            <w:proofErr w:type="spellEnd"/>
            <w:r w:rsidR="00F074AB" w:rsidRPr="00A94B7D">
              <w:rPr>
                <w:rFonts w:asciiTheme="minorHAnsi" w:hAnsiTheme="minorHAnsi"/>
                <w:b/>
              </w:rPr>
              <w:t xml:space="preserve"> </w:t>
            </w:r>
            <w:r w:rsidR="00F074AB" w:rsidRPr="00A94B7D">
              <w:rPr>
                <w:rFonts w:asciiTheme="minorHAnsi" w:hAnsiTheme="minorHAnsi"/>
                <w:b/>
              </w:rPr>
              <w:t>Mobile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Niveli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Bachelor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Status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Obligative</w:t>
            </w:r>
            <w:proofErr w:type="spellEnd"/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Vit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udimeve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72622A" w:rsidP="00D608BC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II</w:t>
            </w:r>
            <w:r w:rsidR="004004C5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Numr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orëv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jav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A74A73" w:rsidP="00D608BC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2622A" w:rsidRPr="00A94B7D">
              <w:rPr>
                <w:rFonts w:asciiTheme="minorHAnsi" w:hAnsiTheme="minorHAnsi"/>
                <w:b/>
              </w:rPr>
              <w:t>+</w:t>
            </w:r>
            <w:r>
              <w:rPr>
                <w:rFonts w:asciiTheme="minorHAnsi" w:hAnsiTheme="minorHAnsi"/>
                <w:b/>
              </w:rPr>
              <w:t>0+</w:t>
            </w:r>
            <w:r w:rsidR="008E585B" w:rsidRPr="00A94B7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semestri</w:t>
            </w:r>
            <w:proofErr w:type="spellEnd"/>
            <w:r>
              <w:rPr>
                <w:rFonts w:asciiTheme="minorHAnsi" w:hAnsiTheme="minorHAnsi"/>
                <w:b/>
              </w:rPr>
              <w:t xml:space="preserve"> i III ) </w:t>
            </w:r>
            <w:proofErr w:type="spellStart"/>
            <w:r>
              <w:rPr>
                <w:rFonts w:asciiTheme="minorHAnsi" w:hAnsiTheme="minorHAnsi"/>
                <w:b/>
              </w:rPr>
              <w:t>dhe</w:t>
            </w:r>
            <w:proofErr w:type="spellEnd"/>
            <w:r>
              <w:rPr>
                <w:rFonts w:asciiTheme="minorHAnsi" w:hAnsiTheme="minorHAnsi"/>
                <w:b/>
              </w:rPr>
              <w:t xml:space="preserve"> 2</w:t>
            </w:r>
            <w:r w:rsidR="00D608BC">
              <w:rPr>
                <w:rFonts w:asciiTheme="minorHAnsi" w:hAnsiTheme="minorHAnsi"/>
                <w:b/>
              </w:rPr>
              <w:t>+</w:t>
            </w:r>
            <w:r>
              <w:rPr>
                <w:rFonts w:asciiTheme="minorHAnsi" w:hAnsiTheme="minorHAnsi"/>
                <w:b/>
              </w:rPr>
              <w:t>0+</w:t>
            </w:r>
            <w:r w:rsidR="00F074AB">
              <w:rPr>
                <w:rFonts w:asciiTheme="minorHAnsi" w:hAnsiTheme="minorHAnsi"/>
                <w:b/>
              </w:rPr>
              <w:t>2 (</w:t>
            </w:r>
            <w:proofErr w:type="spellStart"/>
            <w:r w:rsidR="00F074AB">
              <w:rPr>
                <w:rFonts w:asciiTheme="minorHAnsi" w:hAnsiTheme="minorHAnsi"/>
                <w:b/>
              </w:rPr>
              <w:t>semesrti</w:t>
            </w:r>
            <w:proofErr w:type="spellEnd"/>
            <w:r w:rsidR="00F074AB">
              <w:rPr>
                <w:rFonts w:asciiTheme="minorHAnsi" w:hAnsiTheme="minorHAnsi"/>
                <w:b/>
              </w:rPr>
              <w:t xml:space="preserve"> i</w:t>
            </w:r>
            <w:r w:rsidR="00D608BC">
              <w:rPr>
                <w:rFonts w:asciiTheme="minorHAnsi" w:hAnsiTheme="minorHAnsi"/>
                <w:b/>
              </w:rPr>
              <w:t xml:space="preserve"> IV)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Vle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kred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– ECTS:</w:t>
            </w:r>
          </w:p>
        </w:tc>
        <w:tc>
          <w:tcPr>
            <w:tcW w:w="5239" w:type="dxa"/>
            <w:gridSpan w:val="3"/>
          </w:tcPr>
          <w:p w:rsidR="0072622A" w:rsidRPr="00A94B7D" w:rsidRDefault="008E585B" w:rsidP="00D608BC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3</w:t>
            </w:r>
            <w:r w:rsidR="00D608BC">
              <w:rPr>
                <w:rFonts w:asciiTheme="minorHAnsi" w:hAnsiTheme="minorHAnsi"/>
                <w:b/>
              </w:rPr>
              <w:t>+3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Koh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okacioni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QKSUK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Mësimëdhënës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C34499" w:rsidRDefault="00C34499" w:rsidP="00C34499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f.Asoc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ujti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hala</w:t>
            </w:r>
            <w:proofErr w:type="spellEnd"/>
          </w:p>
          <w:p w:rsidR="00C34499" w:rsidRDefault="00C34499" w:rsidP="00C34499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f.Asoc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Glori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taka</w:t>
            </w:r>
            <w:proofErr w:type="spellEnd"/>
          </w:p>
          <w:p w:rsidR="0072622A" w:rsidRPr="00A94B7D" w:rsidRDefault="00C34499" w:rsidP="00C34499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f.As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eut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ustin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rasniq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Detaj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kontaktues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5239" w:type="dxa"/>
            <w:gridSpan w:val="3"/>
          </w:tcPr>
          <w:p w:rsidR="00A74A73" w:rsidRDefault="00A74A73" w:rsidP="00A74A7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atedr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tetikes</w:t>
            </w:r>
            <w:proofErr w:type="spellEnd"/>
          </w:p>
          <w:p w:rsidR="00A74A73" w:rsidRPr="00A74A73" w:rsidRDefault="00A74A73" w:rsidP="00A74A7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Prof.Asoc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Kujtim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Shala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, kujtim.shala@uni-pr.edu </w:t>
            </w:r>
          </w:p>
          <w:p w:rsidR="00A74A73" w:rsidRPr="00A74A73" w:rsidRDefault="00A74A73" w:rsidP="00A74A7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Prof. Dr. Gloria 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Staka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>, gloria.staka@uni-pr.edu</w:t>
            </w:r>
          </w:p>
          <w:p w:rsidR="0072622A" w:rsidRPr="00807B0A" w:rsidRDefault="00A74A73" w:rsidP="00A74A73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Prof.Ass.Teuta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Pustina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proofErr w:type="spellStart"/>
            <w:r w:rsidRPr="00A74A73">
              <w:rPr>
                <w:rFonts w:ascii="Calibri" w:hAnsi="Calibri"/>
                <w:b/>
                <w:sz w:val="22"/>
                <w:szCs w:val="22"/>
              </w:rPr>
              <w:t>Krasniqi</w:t>
            </w:r>
            <w:proofErr w:type="spellEnd"/>
            <w:r w:rsidRPr="00A74A73">
              <w:rPr>
                <w:rFonts w:ascii="Calibri" w:hAnsi="Calibri"/>
                <w:b/>
                <w:sz w:val="22"/>
                <w:szCs w:val="22"/>
              </w:rPr>
              <w:t xml:space="preserve">, teuta.pustina@uni-pr.edu  </w:t>
            </w:r>
          </w:p>
        </w:tc>
      </w:tr>
      <w:tr w:rsidR="0072622A" w:rsidRPr="00A94B7D" w:rsidTr="00F85677">
        <w:tc>
          <w:tcPr>
            <w:tcW w:w="8856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ërshkrim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</w:tcPr>
          <w:p w:rsidR="0072622A" w:rsidRPr="00A94B7D" w:rsidRDefault="000F0F35" w:rsidP="000F0F35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lang w:val="sq-AL"/>
              </w:rPr>
              <w:t>Ky modul ju mundëson studentëve të njoftohen me të gjitha fazat e punimit të protezave parciale pllakore, parciale të skeletuara dhe protezave totale. Studentët  do të kenë mundësinë të mësojnë dhe ushtrojnë fazat e punimit të punimeve protetikore mobile të cilat kryhen në laboratorin dentar.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Qëllim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lëndë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0F0F35" w:rsidP="000F0F35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lang w:val="sq-AL"/>
              </w:rPr>
              <w:t>Qëllimi kryesor është që studentëve tu mundësohet përfitimi i njohurive nga pjesa laboratorike e punimit të punimeve protetikore mobile si dhe ajo klinike.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Rezultat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pritu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xënie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0F0F35" w:rsidP="000F0F35">
            <w:pPr>
              <w:tabs>
                <w:tab w:val="num" w:pos="10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lang w:val="sq-AL"/>
              </w:rPr>
              <w:t>Studentët do të aftësohen për punimin e të gjitha fazave laboratorike të punimit të protezave parciale dhe totale.</w:t>
            </w:r>
            <w:r w:rsidRPr="00A94B7D">
              <w:rPr>
                <w:rFonts w:asciiTheme="minorHAnsi" w:hAnsiTheme="minorHAnsi"/>
                <w:color w:val="000000"/>
                <w:lang w:val="sq-AL"/>
              </w:rPr>
              <w:t xml:space="preserve"> </w:t>
            </w:r>
            <w:r w:rsidRPr="00A94B7D">
              <w:rPr>
                <w:rFonts w:asciiTheme="minorHAnsi" w:hAnsiTheme="minorHAnsi"/>
                <w:i/>
                <w:color w:val="000000"/>
                <w:lang w:val="sq-AL"/>
              </w:rPr>
              <w:t xml:space="preserve"> </w:t>
            </w:r>
          </w:p>
        </w:tc>
      </w:tr>
      <w:tr w:rsidR="0072622A" w:rsidRPr="00A94B7D" w:rsidTr="00F85677">
        <w:tc>
          <w:tcPr>
            <w:tcW w:w="8856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72622A" w:rsidRPr="00A94B7D" w:rsidTr="00F85677">
        <w:tc>
          <w:tcPr>
            <w:tcW w:w="8856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Kontribut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garkesёn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udent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( </w:t>
            </w:r>
            <w:proofErr w:type="spellStart"/>
            <w:r w:rsidRPr="00A94B7D">
              <w:rPr>
                <w:rFonts w:asciiTheme="minorHAnsi" w:hAnsiTheme="minorHAnsi"/>
                <w:b/>
              </w:rPr>
              <w:t>gj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q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uh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korrespondoj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m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rezultat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nxёn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ё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tudentit</w:t>
            </w:r>
            <w:proofErr w:type="spellEnd"/>
            <w:r w:rsidRPr="00A94B7D">
              <w:rPr>
                <w:rFonts w:asciiTheme="minorHAnsi" w:hAnsiTheme="minorHAnsi"/>
                <w:b/>
              </w:rPr>
              <w:t>)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Aktiviteti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Or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Dit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>/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jav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Gjithësej</w:t>
            </w:r>
            <w:proofErr w:type="spellEnd"/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8E585B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D608BC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  <w:r w:rsidR="003A369E" w:rsidRPr="00A94B7D">
              <w:rPr>
                <w:rFonts w:asciiTheme="minorHAnsi" w:hAnsiTheme="minorHAnsi" w:cs="Arial"/>
              </w:rPr>
              <w:t>/</w:t>
            </w:r>
            <w:r w:rsidR="00D608BC">
              <w:rPr>
                <w:rFonts w:asciiTheme="minorHAnsi" w:hAnsiTheme="minorHAns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3A3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Ushtrim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eorik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>/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8E585B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  <w:r w:rsidR="003A369E" w:rsidRPr="00A94B7D">
              <w:rPr>
                <w:rFonts w:asciiTheme="minorHAnsi" w:hAnsiTheme="minorHAnsi" w:cs="Arial"/>
              </w:rPr>
              <w:t>/</w:t>
            </w:r>
            <w:r w:rsidR="00C34499">
              <w:rPr>
                <w:rFonts w:asciiTheme="minorHAnsi" w:hAnsiTheme="minorHAns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Pu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lastRenderedPageBreak/>
              <w:t>Ushtrim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Kollokfiume,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Detyra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htëpisë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Koha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tudimit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vetanak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tudentit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bibliotek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os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shtëpi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3A369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Përgaditja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ërfundimtare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ër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C34499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1/</w:t>
            </w:r>
            <w:r w:rsidR="00C34499">
              <w:rPr>
                <w:rFonts w:asciiTheme="minorHAnsi" w:hAnsiTheme="minorHAnsi" w:cs="Arial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C34499" w:rsidP="00F8567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Koha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kaluar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në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vlerësim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teste,kuiz,provim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3A369E" w:rsidP="00F85677">
            <w:pPr>
              <w:rPr>
                <w:rFonts w:asciiTheme="minorHAnsi" w:hAnsiTheme="minorHAnsi" w:cs="Arial"/>
              </w:rPr>
            </w:pPr>
            <w:r w:rsidRPr="00A94B7D">
              <w:rPr>
                <w:rFonts w:asciiTheme="minorHAnsi" w:hAnsiTheme="minorHAnsi" w:cs="Arial"/>
              </w:rPr>
              <w:t>2</w:t>
            </w: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Projektet,prezentimet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,</w:t>
            </w:r>
            <w:proofErr w:type="spellStart"/>
            <w:r w:rsidRPr="00A94B7D">
              <w:rPr>
                <w:rFonts w:asciiTheme="minorHAnsi" w:hAnsiTheme="minorHAnsi" w:cs="Arial"/>
                <w:b/>
              </w:rPr>
              <w:t>etj</w:t>
            </w:r>
            <w:proofErr w:type="spellEnd"/>
          </w:p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</w:tr>
      <w:tr w:rsidR="0072622A" w:rsidRPr="00A94B7D" w:rsidTr="00F8567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A94B7D">
              <w:rPr>
                <w:rFonts w:asciiTheme="minorHAnsi" w:hAnsiTheme="minorHAnsi" w:cs="Arial"/>
                <w:b/>
              </w:rPr>
              <w:t>Totali</w:t>
            </w:r>
            <w:proofErr w:type="spellEnd"/>
            <w:r w:rsidRPr="00A94B7D">
              <w:rPr>
                <w:rFonts w:asciiTheme="minorHAnsi" w:hAnsiTheme="minorHAnsi" w:cs="Arial"/>
                <w:b/>
              </w:rPr>
              <w:t xml:space="preserve"> </w:t>
            </w:r>
          </w:p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3A369E" w:rsidRPr="00A94B7D" w:rsidRDefault="00C34499" w:rsidP="008D24E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6</w:t>
            </w:r>
            <w:r w:rsidR="008D24E6">
              <w:rPr>
                <w:rFonts w:asciiTheme="minorHAnsi" w:hAnsiTheme="minorHAnsi" w:cs="Arial"/>
                <w:b/>
              </w:rPr>
              <w:t>1</w:t>
            </w:r>
            <w:r>
              <w:rPr>
                <w:rFonts w:asciiTheme="minorHAnsi" w:hAnsiTheme="minorHAnsi" w:cs="Arial"/>
                <w:b/>
              </w:rPr>
              <w:t>/6.4</w:t>
            </w:r>
            <w:r w:rsidR="008D24E6">
              <w:rPr>
                <w:rFonts w:asciiTheme="minorHAnsi" w:hAnsiTheme="minorHAnsi" w:cs="Arial"/>
                <w:b/>
              </w:rPr>
              <w:t>4</w:t>
            </w:r>
            <w:r>
              <w:rPr>
                <w:rFonts w:asciiTheme="minorHAnsi" w:hAnsiTheme="minorHAnsi" w:cs="Arial"/>
                <w:b/>
              </w:rPr>
              <w:t xml:space="preserve"> ECTS</w:t>
            </w:r>
          </w:p>
        </w:tc>
      </w:tr>
      <w:tr w:rsidR="0072622A" w:rsidRPr="00A94B7D" w:rsidTr="00F85677">
        <w:tc>
          <w:tcPr>
            <w:tcW w:w="8856" w:type="dxa"/>
            <w:gridSpan w:val="4"/>
            <w:shd w:val="clear" w:color="auto" w:fill="B8CCE4"/>
          </w:tcPr>
          <w:p w:rsidR="0072622A" w:rsidRPr="00A94B7D" w:rsidRDefault="0072622A" w:rsidP="00F85677">
            <w:pPr>
              <w:rPr>
                <w:rFonts w:asciiTheme="minorHAnsi" w:hAnsiTheme="minorHAnsi" w:cs="Arial"/>
                <w:b/>
              </w:rPr>
            </w:pP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Metodologji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ësimëdhënies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i/>
              </w:rPr>
            </w:pPr>
          </w:p>
          <w:p w:rsidR="0072622A" w:rsidRPr="00A94B7D" w:rsidRDefault="00D10431" w:rsidP="00D10431">
            <w:pPr>
              <w:pStyle w:val="NoSpacing"/>
              <w:rPr>
                <w:rFonts w:asciiTheme="minorHAnsi" w:hAnsiTheme="minorHAnsi"/>
                <w:i/>
              </w:rPr>
            </w:pPr>
            <w:proofErr w:type="spellStart"/>
            <w:r w:rsidRPr="00A94B7D">
              <w:rPr>
                <w:rFonts w:asciiTheme="minorHAnsi" w:hAnsiTheme="minorHAnsi"/>
              </w:rPr>
              <w:t>Studentët</w:t>
            </w:r>
            <w:proofErr w:type="spellEnd"/>
            <w:r w:rsidRPr="00A94B7D">
              <w:rPr>
                <w:rFonts w:asciiTheme="minorHAnsi" w:hAnsiTheme="minorHAnsi"/>
              </w:rPr>
              <w:t xml:space="preserve"> do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marr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johur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form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igjerat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eorik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 </w:t>
            </w:r>
            <w:proofErr w:type="spellStart"/>
            <w:r w:rsidRPr="00A94B7D">
              <w:rPr>
                <w:rFonts w:asciiTheme="minorHAnsi" w:hAnsiTheme="minorHAnsi"/>
              </w:rPr>
              <w:t>demostrimit</w:t>
            </w:r>
            <w:proofErr w:type="spellEnd"/>
            <w:proofErr w:type="gram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aktik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ushtrime</w:t>
            </w:r>
            <w:proofErr w:type="spellEnd"/>
            <w:r w:rsidRPr="00A94B7D">
              <w:rPr>
                <w:rFonts w:asciiTheme="minorHAnsi" w:hAnsiTheme="minorHAnsi"/>
              </w:rPr>
              <w:t xml:space="preserve"> .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5239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i/>
              </w:rPr>
            </w:pP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Metoda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vlerësimit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i/>
              </w:rPr>
            </w:pPr>
          </w:p>
          <w:p w:rsidR="005D3E79" w:rsidRPr="00A94B7D" w:rsidRDefault="005D3E79" w:rsidP="005D3E79">
            <w:pPr>
              <w:pStyle w:val="ListParagraph"/>
              <w:shd w:val="clear" w:color="auto" w:fill="FFFFFF"/>
              <w:spacing w:after="24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94B7D">
              <w:rPr>
                <w:rFonts w:asciiTheme="minorHAnsi" w:hAnsiTheme="minorHAnsi"/>
                <w:sz w:val="24"/>
                <w:szCs w:val="24"/>
              </w:rPr>
              <w:t>Parakusht për dhënjen e provimit nga Protetika Mobile (paraklinikë) është dhënja e kol</w:t>
            </w:r>
            <w:r w:rsidR="00F4250C" w:rsidRPr="00A94B7D">
              <w:rPr>
                <w:rFonts w:asciiTheme="minorHAnsi" w:hAnsiTheme="minorHAnsi"/>
                <w:sz w:val="24"/>
                <w:szCs w:val="24"/>
              </w:rPr>
              <w:t>l</w:t>
            </w:r>
            <w:r w:rsidRPr="00A94B7D">
              <w:rPr>
                <w:rFonts w:asciiTheme="minorHAnsi" w:hAnsiTheme="minorHAnsi"/>
                <w:sz w:val="24"/>
                <w:szCs w:val="24"/>
              </w:rPr>
              <w:t>ok</w:t>
            </w:r>
            <w:r w:rsidR="00F4250C" w:rsidRPr="00A94B7D">
              <w:rPr>
                <w:rFonts w:asciiTheme="minorHAnsi" w:hAnsiTheme="minorHAnsi"/>
                <w:sz w:val="24"/>
                <w:szCs w:val="24"/>
              </w:rPr>
              <w:t>fiumit</w:t>
            </w:r>
            <w:r w:rsidRPr="00A94B7D">
              <w:rPr>
                <w:rFonts w:asciiTheme="minorHAnsi" w:hAnsiTheme="minorHAnsi"/>
                <w:sz w:val="24"/>
                <w:szCs w:val="24"/>
              </w:rPr>
              <w:t xml:space="preserve"> nga lënda gjegjëse.</w:t>
            </w:r>
          </w:p>
          <w:p w:rsidR="00F074AB" w:rsidRDefault="005D3E79" w:rsidP="005D3E79">
            <w:pPr>
              <w:pStyle w:val="ListParagraph"/>
              <w:shd w:val="clear" w:color="auto" w:fill="FFFFFF"/>
              <w:spacing w:after="24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94B7D">
              <w:rPr>
                <w:rFonts w:asciiTheme="minorHAnsi" w:hAnsiTheme="minorHAnsi"/>
                <w:sz w:val="24"/>
                <w:szCs w:val="24"/>
              </w:rPr>
              <w:t>Provimi përbëhet nga pjesa praktike dhe teorike.</w:t>
            </w:r>
          </w:p>
          <w:p w:rsidR="00F074AB" w:rsidRPr="001539F3" w:rsidRDefault="00F074AB" w:rsidP="00F074AB">
            <w:pPr>
              <w:pStyle w:val="Default"/>
              <w:spacing w:line="276" w:lineRule="auto"/>
              <w:jc w:val="both"/>
              <w:rPr>
                <w:lang w:val="sq-AL"/>
              </w:rPr>
            </w:pPr>
            <w:bookmarkStart w:id="0" w:name="_GoBack"/>
            <w:bookmarkEnd w:id="0"/>
            <w:r w:rsidRPr="001539F3">
              <w:rPr>
                <w:lang w:val="sq-AL"/>
              </w:rPr>
              <w:t xml:space="preserve">Përvetësimi i qasjes profesionale, aftësive të komunikimit dhe interaksionet tjera mes individëve dhe grupeve gjatë </w:t>
            </w:r>
            <w:r>
              <w:rPr>
                <w:lang w:val="sq-AL"/>
              </w:rPr>
              <w:t>kollokfiumeve, provimi praktik dhe teorik me test. Kalushmëria 51</w:t>
            </w:r>
            <w:r w:rsidRPr="0060095C">
              <w:rPr>
                <w:sz w:val="22"/>
                <w:szCs w:val="22"/>
                <w:lang w:val="sq-AL"/>
              </w:rPr>
              <w:t>%</w:t>
            </w:r>
            <w:r>
              <w:rPr>
                <w:sz w:val="22"/>
                <w:szCs w:val="22"/>
                <w:lang w:val="sq-AL"/>
              </w:rPr>
              <w:t xml:space="preserve"> poenave në test.</w:t>
            </w:r>
          </w:p>
          <w:p w:rsidR="00F074AB" w:rsidRPr="0060095C" w:rsidRDefault="00F074AB" w:rsidP="00F074AB">
            <w:pPr>
              <w:jc w:val="both"/>
              <w:rPr>
                <w:lang w:val="sq-AL"/>
              </w:rPr>
            </w:pPr>
            <w:r w:rsidRPr="0060095C">
              <w:rPr>
                <w:sz w:val="22"/>
                <w:szCs w:val="22"/>
                <w:lang w:val="sq-AL"/>
              </w:rPr>
              <w:t xml:space="preserve">Vlerësimi i parë: </w:t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  <w:t>10%</w:t>
            </w:r>
          </w:p>
          <w:p w:rsidR="00F074AB" w:rsidRPr="0060095C" w:rsidRDefault="00F074AB" w:rsidP="00F074AB">
            <w:pPr>
              <w:jc w:val="both"/>
              <w:rPr>
                <w:lang w:val="sq-AL"/>
              </w:rPr>
            </w:pPr>
            <w:r w:rsidRPr="0060095C">
              <w:rPr>
                <w:sz w:val="22"/>
                <w:szCs w:val="22"/>
                <w:lang w:val="sq-AL"/>
              </w:rPr>
              <w:t xml:space="preserve">Vlerësimi i dytë   </w:t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  <w:t>10%</w:t>
            </w:r>
          </w:p>
          <w:p w:rsidR="00F074AB" w:rsidRPr="0060095C" w:rsidRDefault="00F074AB" w:rsidP="00F074AB">
            <w:pPr>
              <w:jc w:val="both"/>
              <w:rPr>
                <w:lang w:val="sq-AL"/>
              </w:rPr>
            </w:pPr>
            <w:r w:rsidRPr="0060095C">
              <w:rPr>
                <w:sz w:val="22"/>
                <w:szCs w:val="22"/>
                <w:lang w:val="sq-AL"/>
              </w:rPr>
              <w:t xml:space="preserve">Vijimi i rregullt  </w:t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 w:rsidRPr="0060095C">
              <w:rPr>
                <w:sz w:val="22"/>
                <w:szCs w:val="22"/>
                <w:lang w:val="sq-AL"/>
              </w:rPr>
              <w:tab/>
            </w:r>
            <w:r>
              <w:rPr>
                <w:sz w:val="22"/>
                <w:szCs w:val="22"/>
                <w:lang w:val="sq-AL"/>
              </w:rPr>
              <w:t>10</w:t>
            </w:r>
            <w:r w:rsidRPr="0060095C">
              <w:rPr>
                <w:sz w:val="22"/>
                <w:szCs w:val="22"/>
                <w:lang w:val="sq-AL"/>
              </w:rPr>
              <w:t>%</w:t>
            </w:r>
          </w:p>
          <w:p w:rsidR="00F074AB" w:rsidRPr="0060095C" w:rsidRDefault="00F074AB" w:rsidP="00F074AB">
            <w:pPr>
              <w:jc w:val="both"/>
              <w:rPr>
                <w:u w:val="single"/>
                <w:lang w:val="sq-AL"/>
              </w:rPr>
            </w:pPr>
            <w:r w:rsidRPr="0060095C">
              <w:rPr>
                <w:sz w:val="22"/>
                <w:szCs w:val="22"/>
                <w:u w:val="single"/>
                <w:lang w:val="sq-AL"/>
              </w:rPr>
              <w:t xml:space="preserve">Provimi final    </w:t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</w:r>
            <w:r w:rsidRPr="0060095C">
              <w:rPr>
                <w:sz w:val="22"/>
                <w:szCs w:val="22"/>
                <w:u w:val="single"/>
                <w:lang w:val="sq-AL"/>
              </w:rPr>
              <w:tab/>
              <w:t>70%</w:t>
            </w:r>
          </w:p>
          <w:p w:rsidR="0072622A" w:rsidRPr="00A94B7D" w:rsidRDefault="00F074AB" w:rsidP="00F074AB">
            <w:pPr>
              <w:pStyle w:val="ListParagraph"/>
              <w:shd w:val="clear" w:color="auto" w:fill="FFFFFF"/>
              <w:spacing w:after="240" w:line="36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60095C">
              <w:rPr>
                <w:lang w:val="sq-AL"/>
              </w:rPr>
              <w:t>Gjithsej</w:t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</w:r>
            <w:r w:rsidRPr="0060095C">
              <w:rPr>
                <w:lang w:val="sq-AL"/>
              </w:rPr>
              <w:tab/>
              <w:t>100%</w:t>
            </w:r>
          </w:p>
        </w:tc>
      </w:tr>
      <w:tr w:rsidR="0072622A" w:rsidRPr="00A94B7D" w:rsidTr="00F85677">
        <w:tc>
          <w:tcPr>
            <w:tcW w:w="8856" w:type="dxa"/>
            <w:gridSpan w:val="4"/>
            <w:shd w:val="clear" w:color="auto" w:fill="B8CCE4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Literatur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Literatu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baz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72622A" w:rsidRPr="00A94B7D" w:rsidRDefault="005D3E79" w:rsidP="00A94B7D">
            <w:pPr>
              <w:shd w:val="clear" w:color="auto" w:fill="FFFFFF"/>
              <w:spacing w:after="240" w:line="360" w:lineRule="auto"/>
              <w:rPr>
                <w:rFonts w:asciiTheme="minorHAnsi" w:hAnsiTheme="minorHAnsi"/>
                <w:i/>
              </w:rPr>
            </w:pPr>
            <w:r w:rsidRPr="00A94B7D">
              <w:rPr>
                <w:rFonts w:asciiTheme="minorHAnsi" w:hAnsiTheme="minorHAnsi"/>
              </w:rPr>
              <w:t xml:space="preserve">1.Doc Dr. </w:t>
            </w:r>
            <w:proofErr w:type="spellStart"/>
            <w:r w:rsidRPr="00A94B7D">
              <w:rPr>
                <w:rFonts w:asciiTheme="minorHAnsi" w:hAnsiTheme="minorHAnsi"/>
              </w:rPr>
              <w:t>Agim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slami</w:t>
            </w:r>
            <w:proofErr w:type="spellEnd"/>
            <w:r w:rsidRPr="00A94B7D">
              <w:rPr>
                <w:rFonts w:asciiTheme="minorHAnsi" w:hAnsiTheme="minorHAnsi"/>
              </w:rPr>
              <w:t xml:space="preserve"> : </w:t>
            </w:r>
            <w:proofErr w:type="spellStart"/>
            <w:r w:rsidRPr="00A94B7D">
              <w:rPr>
                <w:rFonts w:asciiTheme="minorHAnsi" w:hAnsiTheme="minorHAnsi"/>
              </w:rPr>
              <w:t>Protetik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tomatologjike</w:t>
            </w:r>
            <w:proofErr w:type="spellEnd"/>
            <w:r w:rsidRPr="00A94B7D">
              <w:rPr>
                <w:rFonts w:asciiTheme="minorHAnsi" w:hAnsiTheme="minorHAnsi"/>
              </w:rPr>
              <w:t xml:space="preserve"> –Paraklinika,1999 </w:t>
            </w:r>
            <w:proofErr w:type="spellStart"/>
            <w:r w:rsidRPr="00A94B7D">
              <w:rPr>
                <w:rFonts w:asciiTheme="minorHAnsi" w:hAnsiTheme="minorHAnsi"/>
              </w:rPr>
              <w:t>Prishtinë</w:t>
            </w:r>
            <w:proofErr w:type="spellEnd"/>
          </w:p>
        </w:tc>
      </w:tr>
      <w:tr w:rsidR="0072622A" w:rsidRPr="00A94B7D" w:rsidTr="00F85677">
        <w:tc>
          <w:tcPr>
            <w:tcW w:w="3617" w:type="dxa"/>
          </w:tcPr>
          <w:p w:rsidR="0072622A" w:rsidRPr="00A94B7D" w:rsidRDefault="0072622A" w:rsidP="00F85677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Literatur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htes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t>Listoni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lastRenderedPageBreak/>
              <w:t>literaturën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t>rekomanduar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>/</w:t>
            </w:r>
            <w:proofErr w:type="spellStart"/>
            <w:r w:rsidR="00A74A73" w:rsidRPr="00A74A73">
              <w:rPr>
                <w:rFonts w:asciiTheme="minorHAnsi" w:hAnsiTheme="minorHAnsi"/>
                <w:b/>
              </w:rPr>
              <w:t>shtesë</w:t>
            </w:r>
            <w:proofErr w:type="spellEnd"/>
            <w:r w:rsidR="00A74A73" w:rsidRPr="00A74A7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239" w:type="dxa"/>
            <w:gridSpan w:val="3"/>
          </w:tcPr>
          <w:p w:rsidR="00A74A73" w:rsidRDefault="0072622A" w:rsidP="00F85677">
            <w:pPr>
              <w:pStyle w:val="NoSpacing"/>
              <w:rPr>
                <w:rFonts w:asciiTheme="minorHAnsi" w:hAnsiTheme="minorHAnsi"/>
                <w:b/>
                <w:i/>
              </w:rPr>
            </w:pPr>
            <w:proofErr w:type="spellStart"/>
            <w:r w:rsidRPr="00A94B7D">
              <w:rPr>
                <w:rFonts w:asciiTheme="minorHAnsi" w:hAnsiTheme="minorHAnsi"/>
                <w:b/>
                <w:i/>
              </w:rPr>
              <w:lastRenderedPageBreak/>
              <w:t>Listoni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literaturën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rekomanduar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/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htes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.</w:t>
            </w:r>
          </w:p>
          <w:p w:rsidR="00A74A73" w:rsidRDefault="00A74A73" w:rsidP="00A74A73"/>
          <w:p w:rsidR="0072622A" w:rsidRPr="00A74A73" w:rsidRDefault="00A74A73" w:rsidP="00A74A73">
            <w:r w:rsidRPr="00A74A73">
              <w:t>1.Lakshmi S. Preclinical Manual of Prosthodontics, third edition2018,Elsevier</w:t>
            </w:r>
          </w:p>
        </w:tc>
      </w:tr>
      <w:tr w:rsidR="00A74A73" w:rsidRPr="00A94B7D" w:rsidTr="00F85677">
        <w:tc>
          <w:tcPr>
            <w:tcW w:w="3617" w:type="dxa"/>
          </w:tcPr>
          <w:p w:rsidR="00A74A73" w:rsidRPr="00A94B7D" w:rsidRDefault="00A74A73" w:rsidP="00F85677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5239" w:type="dxa"/>
            <w:gridSpan w:val="3"/>
          </w:tcPr>
          <w:p w:rsidR="00A74A73" w:rsidRPr="00A94B7D" w:rsidRDefault="00A74A73" w:rsidP="00F85677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72622A" w:rsidRPr="00A94B7D" w:rsidTr="00A74A73">
        <w:tc>
          <w:tcPr>
            <w:tcW w:w="8856" w:type="dxa"/>
            <w:gridSpan w:val="2"/>
            <w:shd w:val="clear" w:color="auto" w:fill="B8CCE4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lan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izejnuar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ësim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</w:p>
        </w:tc>
      </w:tr>
      <w:tr w:rsidR="0072622A" w:rsidRPr="00A94B7D" w:rsidTr="00A74A73">
        <w:tc>
          <w:tcPr>
            <w:tcW w:w="2718" w:type="dxa"/>
            <w:shd w:val="clear" w:color="auto" w:fill="B8CCE4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72622A" w:rsidRPr="00A94B7D" w:rsidRDefault="0072622A" w:rsidP="00A74A73">
            <w:pPr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Ligjerat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që</w:t>
            </w:r>
            <w:proofErr w:type="spellEnd"/>
            <w:r w:rsidRPr="00A94B7D">
              <w:rPr>
                <w:rFonts w:asciiTheme="minorHAnsi" w:hAnsiTheme="minorHAnsi"/>
              </w:rPr>
              <w:t xml:space="preserve"> do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zhvillohet</w:t>
            </w:r>
            <w:proofErr w:type="spellEnd"/>
            <w:r w:rsidR="005D3E79" w:rsidRPr="00A94B7D">
              <w:rPr>
                <w:rFonts w:asciiTheme="minorHAnsi" w:hAnsiTheme="minorHAnsi"/>
              </w:rPr>
              <w:t xml:space="preserve"> ( </w:t>
            </w:r>
            <w:proofErr w:type="spellStart"/>
            <w:r w:rsidR="005D3E79" w:rsidRPr="00A94B7D">
              <w:rPr>
                <w:rFonts w:asciiTheme="minorHAnsi" w:hAnsiTheme="minorHAnsi"/>
              </w:rPr>
              <w:t>semestri</w:t>
            </w:r>
            <w:proofErr w:type="spellEnd"/>
            <w:r w:rsidR="005D3E79" w:rsidRPr="00A94B7D">
              <w:rPr>
                <w:rFonts w:asciiTheme="minorHAnsi" w:hAnsiTheme="minorHAnsi"/>
              </w:rPr>
              <w:t xml:space="preserve"> III)</w:t>
            </w: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ar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72622A" w:rsidRPr="00A94B7D" w:rsidRDefault="008E585B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72622A" w:rsidRPr="00A94B7D" w:rsidRDefault="008E585B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Lloje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padhëmbësi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   </w:t>
            </w: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Ndar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padhëmbësi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ipa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Kenedit</w:t>
            </w:r>
            <w:proofErr w:type="spellEnd"/>
          </w:p>
          <w:p w:rsidR="0072622A" w:rsidRPr="00A94B7D" w:rsidRDefault="0072622A" w:rsidP="00A74A73">
            <w:pPr>
              <w:ind w:left="1410"/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Natyr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ind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që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bart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ë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</w:p>
          <w:p w:rsidR="0072622A" w:rsidRPr="00A94B7D" w:rsidRDefault="0072622A" w:rsidP="00A74A73">
            <w:pPr>
              <w:ind w:left="1410"/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ingivale</w:t>
            </w:r>
            <w:proofErr w:type="spellEnd"/>
          </w:p>
          <w:p w:rsidR="0072622A" w:rsidRPr="00A94B7D" w:rsidRDefault="0072622A" w:rsidP="00A74A73">
            <w:pPr>
              <w:ind w:left="1410"/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gjash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72622A" w:rsidRPr="00A94B7D" w:rsidRDefault="00714342" w:rsidP="00A74A73">
            <w:pPr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ë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e</w:t>
            </w:r>
            <w:proofErr w:type="spellEnd"/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hta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lanifik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pjes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ingiv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h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tar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</w:p>
          <w:p w:rsidR="0072622A" w:rsidRPr="00A94B7D" w:rsidRDefault="0072622A" w:rsidP="00A74A7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72622A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1</w:t>
            </w: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ën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Faza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mbarim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</w:p>
          <w:p w:rsidR="0072622A" w:rsidRPr="00A94B7D" w:rsidRDefault="0072622A" w:rsidP="00A74A7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hj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Riparimi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ribaz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protez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llakore</w:t>
            </w:r>
            <w:proofErr w:type="spellEnd"/>
          </w:p>
          <w:p w:rsidR="0072622A" w:rsidRPr="00A94B7D" w:rsidRDefault="0072622A" w:rsidP="00A74A73">
            <w:pPr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jëmbe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skeletuar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ingiv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  <w:p w:rsidR="0072622A" w:rsidRPr="00A94B7D" w:rsidRDefault="0072622A" w:rsidP="00A74A73">
            <w:pPr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714342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arciale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skeletuar</w:t>
            </w:r>
            <w:proofErr w:type="spellEnd"/>
            <w:r w:rsidRPr="00A94B7D">
              <w:rPr>
                <w:rFonts w:asciiTheme="minorHAnsi" w:hAnsiTheme="minorHAnsi"/>
              </w:rPr>
              <w:t xml:space="preserve"> - </w:t>
            </w:r>
            <w:proofErr w:type="spellStart"/>
            <w:r w:rsidRPr="00A94B7D">
              <w:rPr>
                <w:rFonts w:asciiTheme="minorHAnsi" w:hAnsiTheme="minorHAnsi"/>
              </w:rPr>
              <w:t>pjesë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  <w:p w:rsidR="0072622A" w:rsidRPr="00A94B7D" w:rsidRDefault="0072622A" w:rsidP="00A74A73">
            <w:pPr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5D3E79" w:rsidRPr="00A94B7D" w:rsidRDefault="00714342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Ateçmenë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  <w:p w:rsidR="00714342" w:rsidRPr="00A94B7D" w:rsidRDefault="005D3E79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Kurora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yfishta</w:t>
            </w:r>
            <w:proofErr w:type="spellEnd"/>
          </w:p>
          <w:p w:rsidR="0072622A" w:rsidRPr="00A94B7D" w:rsidRDefault="0072622A" w:rsidP="00A74A73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A74A73" w:rsidRPr="00A94B7D" w:rsidRDefault="00A74A73" w:rsidP="00A74A73">
            <w:pPr>
              <w:spacing w:line="360" w:lineRule="auto"/>
              <w:ind w:left="2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aralelometri</w:t>
            </w:r>
            <w:proofErr w:type="spellEnd"/>
          </w:p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lastRenderedPageBreak/>
              <w:t>Elemente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tabilizim</w:t>
            </w:r>
            <w:proofErr w:type="spellEnd"/>
          </w:p>
          <w:p w:rsidR="0072622A" w:rsidRPr="00A94B7D" w:rsidRDefault="00A74A73" w:rsidP="00A74A73">
            <w:pPr>
              <w:spacing w:line="360" w:lineRule="auto"/>
              <w:ind w:left="2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Elemente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cjellj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rysnisë</w:t>
            </w:r>
            <w:proofErr w:type="spellEnd"/>
          </w:p>
        </w:tc>
      </w:tr>
      <w:tr w:rsidR="0072622A" w:rsidRPr="00A94B7D" w:rsidTr="00A74A73">
        <w:tc>
          <w:tcPr>
            <w:tcW w:w="2718" w:type="dxa"/>
          </w:tcPr>
          <w:p w:rsidR="0072622A" w:rsidRPr="00A94B7D" w:rsidRDefault="0072622A" w:rsidP="00A74A73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lastRenderedPageBreak/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ë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6138" w:type="dxa"/>
          </w:tcPr>
          <w:p w:rsidR="0072622A" w:rsidRPr="00A94B7D" w:rsidRDefault="00A74A73" w:rsidP="00A74A73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2</w:t>
            </w:r>
          </w:p>
        </w:tc>
      </w:tr>
    </w:tbl>
    <w:p w:rsidR="0072622A" w:rsidRPr="00A94B7D" w:rsidRDefault="0072622A" w:rsidP="0072622A">
      <w:pPr>
        <w:pStyle w:val="NoSpacing"/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5D3E79" w:rsidRPr="00A94B7D" w:rsidTr="00F85677">
        <w:tc>
          <w:tcPr>
            <w:tcW w:w="8856" w:type="dxa"/>
            <w:gridSpan w:val="2"/>
            <w:shd w:val="clear" w:color="auto" w:fill="B8CCE4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Plan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izejnuar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ësimi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</w:p>
        </w:tc>
      </w:tr>
      <w:tr w:rsidR="005D3E79" w:rsidRPr="00A94B7D" w:rsidTr="00F85677">
        <w:tc>
          <w:tcPr>
            <w:tcW w:w="2718" w:type="dxa"/>
            <w:shd w:val="clear" w:color="auto" w:fill="B8CCE4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5D3E79" w:rsidRPr="00A94B7D" w:rsidRDefault="005D3E79" w:rsidP="005D3E79">
            <w:pPr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t>Ligjerata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q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do </w:t>
            </w:r>
            <w:proofErr w:type="spellStart"/>
            <w:r w:rsidRPr="00A94B7D">
              <w:rPr>
                <w:rFonts w:asciiTheme="minorHAnsi" w:hAnsiTheme="minorHAnsi"/>
                <w:b/>
              </w:rPr>
              <w:t>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zhvillohe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( </w:t>
            </w:r>
            <w:proofErr w:type="spellStart"/>
            <w:r w:rsidRPr="00A94B7D">
              <w:rPr>
                <w:rFonts w:asciiTheme="minorHAnsi" w:hAnsiTheme="minorHAnsi"/>
                <w:b/>
              </w:rPr>
              <w:t>semestri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IV)</w:t>
            </w: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ar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5D3E79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otal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F856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Masa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nofullave</w:t>
            </w:r>
            <w:proofErr w:type="spellEnd"/>
            <w:r w:rsidRPr="00A94B7D">
              <w:rPr>
                <w:rFonts w:asciiTheme="minorHAnsi" w:hAnsiTheme="minorHAnsi"/>
              </w:rPr>
              <w:t xml:space="preserve"> pa </w:t>
            </w:r>
            <w:proofErr w:type="spellStart"/>
            <w:r w:rsidRPr="00A94B7D">
              <w:rPr>
                <w:rFonts w:asciiTheme="minorHAnsi" w:hAnsiTheme="minorHAnsi"/>
              </w:rPr>
              <w:t>dhëmbë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ind w:left="-6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Mas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funksional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ind w:left="-6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Mbar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shabllon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kafshim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otal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Cakt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raport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dërnofullor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rotez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otal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gjash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5D3E79" w:rsidRPr="00A94B7D" w:rsidRDefault="005D3E79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Fiks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shabllon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hën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vija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orientues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hta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5D3E79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Artikulatorët</w:t>
            </w:r>
            <w:proofErr w:type="spellEnd"/>
          </w:p>
          <w:p w:rsidR="00A74A73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ozita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ëvizjet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nofull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oshtme</w:t>
            </w:r>
            <w:proofErr w:type="spellEnd"/>
          </w:p>
          <w:p w:rsidR="005D3E79" w:rsidRPr="00A94B7D" w:rsidRDefault="005D3E79" w:rsidP="00F85677">
            <w:pPr>
              <w:rPr>
                <w:rFonts w:asciiTheme="minorHAnsi" w:hAnsiTheme="minorHAnsi"/>
              </w:rPr>
            </w:pP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sti</w:t>
            </w:r>
            <w:proofErr w:type="spellEnd"/>
            <w:r>
              <w:rPr>
                <w:rFonts w:asciiTheme="minorHAnsi" w:hAnsiTheme="minorHAnsi"/>
              </w:rPr>
              <w:t xml:space="preserve"> 3</w:t>
            </w: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ën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  <w:r w:rsidRPr="00A94B7D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:rsidR="005D3E79" w:rsidRPr="00A94B7D" w:rsidRDefault="005D3E79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Zgjedhj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vendos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rtificial</w:t>
            </w:r>
            <w:r w:rsidR="006D1E90" w:rsidRPr="00A94B7D">
              <w:rPr>
                <w:rFonts w:asciiTheme="minorHAnsi" w:hAnsiTheme="minorHAnsi"/>
              </w:rPr>
              <w:t>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6D1E90" w:rsidRPr="00A94B7D">
              <w:rPr>
                <w:rFonts w:asciiTheme="minorHAnsi" w:hAnsiTheme="minorHAnsi"/>
              </w:rPr>
              <w:t>frontalë</w:t>
            </w:r>
            <w:proofErr w:type="spellEnd"/>
          </w:p>
          <w:p w:rsidR="005D3E79" w:rsidRPr="00A94B7D" w:rsidRDefault="005D3E79" w:rsidP="00F85677">
            <w:pPr>
              <w:rPr>
                <w:rFonts w:asciiTheme="minorHAnsi" w:hAnsiTheme="minorHAnsi"/>
              </w:rPr>
            </w:pP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hje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:rsidR="006D1E90" w:rsidRPr="00A94B7D" w:rsidRDefault="006D1E90" w:rsidP="006D1E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Zgjedhj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vendos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rtificial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ateralë</w:t>
            </w:r>
            <w:proofErr w:type="spellEnd"/>
          </w:p>
          <w:p w:rsidR="005D3E79" w:rsidRPr="00A94B7D" w:rsidRDefault="005D3E79" w:rsidP="002E7A90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njëmbe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38" w:type="dxa"/>
          </w:tcPr>
          <w:p w:rsidR="005D3E79" w:rsidRPr="00A94B7D" w:rsidRDefault="002E7A90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Përgatitja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model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unës</w:t>
            </w:r>
            <w:proofErr w:type="spellEnd"/>
            <w:r w:rsidRPr="00A94B7D">
              <w:rPr>
                <w:rFonts w:asciiTheme="minorHAnsi" w:hAnsiTheme="minorHAnsi"/>
              </w:rPr>
              <w:t xml:space="preserve">,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instrumente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materiali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ër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vendosjen</w:t>
            </w:r>
            <w:proofErr w:type="spellEnd"/>
            <w:r w:rsidRPr="00A94B7D">
              <w:rPr>
                <w:rFonts w:asciiTheme="minorHAnsi" w:hAnsiTheme="minorHAnsi"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rtificialë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dy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5D3E79" w:rsidRPr="00A94B7D" w:rsidRDefault="002E7A90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Cakt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pozit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frontal</w:t>
            </w:r>
            <w:r w:rsidR="006D1E90" w:rsidRPr="00A94B7D">
              <w:rPr>
                <w:rFonts w:asciiTheme="minorHAnsi" w:hAnsiTheme="minorHAnsi"/>
              </w:rPr>
              <w:t>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raport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eugna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ofullave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re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5D3E79" w:rsidRPr="00A94B7D" w:rsidRDefault="002E7A90" w:rsidP="002E7A9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Caktimi</w:t>
            </w:r>
            <w:proofErr w:type="spellEnd"/>
            <w:r w:rsidRPr="00A94B7D">
              <w:rPr>
                <w:rFonts w:asciiTheme="minorHAnsi" w:hAnsiTheme="minorHAnsi"/>
              </w:rPr>
              <w:t xml:space="preserve"> i </w:t>
            </w:r>
            <w:proofErr w:type="spellStart"/>
            <w:r w:rsidRPr="00A94B7D">
              <w:rPr>
                <w:rFonts w:asciiTheme="minorHAnsi" w:hAnsiTheme="minorHAnsi"/>
              </w:rPr>
              <w:t>pozit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s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hëmbëve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anësor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raport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eugnat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ofullave</w:t>
            </w:r>
            <w:proofErr w:type="spellEnd"/>
            <w:r w:rsidR="00A74A73">
              <w:rPr>
                <w:rFonts w:asciiTheme="minorHAnsi" w:hAnsiTheme="minorHAnsi"/>
              </w:rPr>
              <w:t xml:space="preserve"> </w:t>
            </w:r>
            <w:proofErr w:type="spellStart"/>
            <w:r w:rsidR="00A74A73">
              <w:rPr>
                <w:rFonts w:asciiTheme="minorHAnsi" w:hAnsiTheme="minorHAnsi"/>
              </w:rPr>
              <w:t>sipas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kërkesave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të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okluzionit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të</w:t>
            </w:r>
            <w:proofErr w:type="spellEnd"/>
            <w:r w:rsidR="00A74A73"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="00A74A73" w:rsidRPr="00A94B7D">
              <w:rPr>
                <w:rFonts w:asciiTheme="minorHAnsi" w:hAnsiTheme="minorHAnsi"/>
              </w:rPr>
              <w:t>balancuar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atër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:rsidR="005D3E79" w:rsidRPr="00A94B7D" w:rsidRDefault="00A74A73" w:rsidP="00A74A7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94B7D">
              <w:rPr>
                <w:rFonts w:asciiTheme="minorHAnsi" w:hAnsiTheme="minorHAnsi"/>
              </w:rPr>
              <w:t>Mbrojtja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gjat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punës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në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laboratorin</w:t>
            </w:r>
            <w:proofErr w:type="spellEnd"/>
            <w:r w:rsidRPr="00A94B7D">
              <w:rPr>
                <w:rFonts w:asciiTheme="minorHAnsi" w:hAnsiTheme="minorHAnsi"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</w:rPr>
              <w:t>dentar</w:t>
            </w:r>
            <w:proofErr w:type="spellEnd"/>
          </w:p>
        </w:tc>
      </w:tr>
      <w:tr w:rsidR="005D3E79" w:rsidRPr="00A94B7D" w:rsidTr="00F85677">
        <w:tc>
          <w:tcPr>
            <w:tcW w:w="2718" w:type="dxa"/>
          </w:tcPr>
          <w:p w:rsidR="005D3E79" w:rsidRPr="00A94B7D" w:rsidRDefault="005D3E79" w:rsidP="00F85677">
            <w:pPr>
              <w:rPr>
                <w:rFonts w:asciiTheme="minorHAnsi" w:hAnsiTheme="minorHAnsi"/>
                <w:b/>
                <w:i/>
              </w:rPr>
            </w:pPr>
            <w:r w:rsidRPr="00A94B7D">
              <w:rPr>
                <w:rFonts w:asciiTheme="minorHAnsi" w:hAnsiTheme="minorHAnsi"/>
                <w:b/>
                <w:i/>
              </w:rPr>
              <w:t xml:space="preserve">Java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esëmbëdhjetë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6138" w:type="dxa"/>
          </w:tcPr>
          <w:p w:rsidR="005D3E79" w:rsidRPr="00A94B7D" w:rsidRDefault="00A74A73" w:rsidP="00F856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4</w:t>
            </w:r>
          </w:p>
        </w:tc>
      </w:tr>
    </w:tbl>
    <w:p w:rsidR="005D3E79" w:rsidRPr="00A94B7D" w:rsidRDefault="005D3E79" w:rsidP="005D3E79">
      <w:pPr>
        <w:pStyle w:val="NoSpacing"/>
        <w:rPr>
          <w:rFonts w:asciiTheme="minorHAnsi" w:hAnsiTheme="minorHAnsi"/>
          <w:b/>
        </w:rPr>
      </w:pPr>
    </w:p>
    <w:p w:rsidR="0072622A" w:rsidRPr="00A94B7D" w:rsidRDefault="0072622A" w:rsidP="0072622A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2622A" w:rsidRPr="00A94B7D" w:rsidTr="00F85677">
        <w:tc>
          <w:tcPr>
            <w:tcW w:w="8856" w:type="dxa"/>
            <w:shd w:val="clear" w:color="auto" w:fill="B8CCE4"/>
          </w:tcPr>
          <w:p w:rsidR="0072622A" w:rsidRPr="00A94B7D" w:rsidRDefault="0072622A" w:rsidP="00F8567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94B7D">
              <w:rPr>
                <w:rFonts w:asciiTheme="minorHAnsi" w:hAnsiTheme="minorHAnsi"/>
                <w:b/>
              </w:rPr>
              <w:lastRenderedPageBreak/>
              <w:t>Politika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akademik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dhe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</w:rPr>
              <w:t>rregullat</w:t>
            </w:r>
            <w:proofErr w:type="spellEnd"/>
            <w:r w:rsidRPr="00A94B7D"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</w:rPr>
              <w:t>mirësjelljes</w:t>
            </w:r>
            <w:proofErr w:type="spellEnd"/>
            <w:r w:rsidRPr="00A94B7D">
              <w:rPr>
                <w:rFonts w:asciiTheme="minorHAnsi" w:hAnsiTheme="minorHAnsi"/>
                <w:b/>
              </w:rPr>
              <w:t>:</w:t>
            </w:r>
          </w:p>
        </w:tc>
      </w:tr>
      <w:tr w:rsidR="0072622A" w:rsidRPr="00A94B7D" w:rsidTr="00F85677">
        <w:trPr>
          <w:trHeight w:val="1088"/>
        </w:trPr>
        <w:tc>
          <w:tcPr>
            <w:tcW w:w="8856" w:type="dxa"/>
          </w:tcPr>
          <w:p w:rsidR="0072622A" w:rsidRPr="00A94B7D" w:rsidRDefault="0072622A" w:rsidP="00F85677">
            <w:pPr>
              <w:rPr>
                <w:rFonts w:asciiTheme="minorHAnsi" w:hAnsiTheme="minorHAnsi"/>
                <w:b/>
                <w:i/>
              </w:rPr>
            </w:pPr>
            <w:proofErr w:type="spellStart"/>
            <w:r w:rsidRPr="00A94B7D">
              <w:rPr>
                <w:rFonts w:asciiTheme="minorHAnsi" w:hAnsiTheme="minorHAnsi"/>
                <w:b/>
                <w:i/>
              </w:rPr>
              <w:t>Cakto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politika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e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mirësjelljes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konfor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tatusit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t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 xml:space="preserve"> UP-</w:t>
            </w:r>
            <w:proofErr w:type="spellStart"/>
            <w:r w:rsidRPr="00A94B7D">
              <w:rPr>
                <w:rFonts w:asciiTheme="minorHAnsi" w:hAnsiTheme="minorHAnsi"/>
                <w:b/>
                <w:i/>
              </w:rPr>
              <w:t>së</w:t>
            </w:r>
            <w:proofErr w:type="spellEnd"/>
            <w:r w:rsidRPr="00A94B7D">
              <w:rPr>
                <w:rFonts w:asciiTheme="minorHAnsi" w:hAnsiTheme="minorHAnsi"/>
                <w:b/>
                <w:i/>
              </w:rPr>
              <w:t>.</w:t>
            </w:r>
          </w:p>
          <w:p w:rsidR="0072622A" w:rsidRPr="00A94B7D" w:rsidRDefault="0072622A" w:rsidP="00F85677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72622A" w:rsidRPr="00A94B7D" w:rsidRDefault="0072622A" w:rsidP="0072622A">
      <w:pPr>
        <w:rPr>
          <w:rFonts w:asciiTheme="minorHAnsi" w:hAnsiTheme="minorHAnsi"/>
          <w:b/>
        </w:rPr>
      </w:pPr>
    </w:p>
    <w:p w:rsidR="0072622A" w:rsidRPr="00A94B7D" w:rsidRDefault="0072622A" w:rsidP="0072622A">
      <w:pPr>
        <w:rPr>
          <w:rFonts w:asciiTheme="minorHAnsi" w:hAnsiTheme="minorHAnsi"/>
          <w:b/>
        </w:rPr>
      </w:pPr>
    </w:p>
    <w:p w:rsidR="0072622A" w:rsidRPr="00A94B7D" w:rsidRDefault="0072622A" w:rsidP="0072622A">
      <w:pPr>
        <w:rPr>
          <w:rFonts w:asciiTheme="minorHAnsi" w:hAnsiTheme="minorHAnsi"/>
          <w:b/>
        </w:rPr>
      </w:pPr>
    </w:p>
    <w:p w:rsidR="00A7176F" w:rsidRPr="00A94B7D" w:rsidRDefault="00A7176F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D10431" w:rsidRPr="00A94B7D" w:rsidRDefault="00D10431">
      <w:pPr>
        <w:rPr>
          <w:rFonts w:asciiTheme="minorHAnsi" w:hAnsiTheme="minorHAnsi"/>
          <w:b/>
        </w:rPr>
      </w:pPr>
    </w:p>
    <w:p w:rsidR="00F4250C" w:rsidRPr="00A94B7D" w:rsidRDefault="00F4250C">
      <w:pPr>
        <w:rPr>
          <w:rFonts w:asciiTheme="minorHAnsi" w:hAnsiTheme="minorHAnsi"/>
          <w:b/>
        </w:rPr>
      </w:pPr>
    </w:p>
    <w:p w:rsidR="00D10431" w:rsidRPr="00F4250C" w:rsidRDefault="00D10431">
      <w:pPr>
        <w:rPr>
          <w:rFonts w:asciiTheme="minorHAnsi" w:hAnsiTheme="minorHAnsi"/>
          <w:b/>
        </w:rPr>
      </w:pPr>
    </w:p>
    <w:sectPr w:rsidR="00D10431" w:rsidRPr="00F4250C" w:rsidSect="007A14C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85" w:rsidRDefault="00CE7985" w:rsidP="003640AD">
      <w:r>
        <w:separator/>
      </w:r>
    </w:p>
  </w:endnote>
  <w:endnote w:type="continuationSeparator" w:id="0">
    <w:p w:rsidR="00CE7985" w:rsidRDefault="00CE7985" w:rsidP="0036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0C6F6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2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CE7985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Default="000C6F6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2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4AB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069" w:rsidRDefault="00CE7985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85" w:rsidRDefault="00CE7985" w:rsidP="003640AD">
      <w:r>
        <w:separator/>
      </w:r>
    </w:p>
  </w:footnote>
  <w:footnote w:type="continuationSeparator" w:id="0">
    <w:p w:rsidR="00CE7985" w:rsidRDefault="00CE7985" w:rsidP="0036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56165A"/>
    <w:multiLevelType w:val="hybridMultilevel"/>
    <w:tmpl w:val="58F41C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19681F"/>
    <w:multiLevelType w:val="hybridMultilevel"/>
    <w:tmpl w:val="D10E9D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241BF3"/>
    <w:multiLevelType w:val="hybridMultilevel"/>
    <w:tmpl w:val="D6FAD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63BF1"/>
    <w:multiLevelType w:val="hybridMultilevel"/>
    <w:tmpl w:val="CA104FA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2A"/>
    <w:rsid w:val="0000379B"/>
    <w:rsid w:val="00035F88"/>
    <w:rsid w:val="000C6F63"/>
    <w:rsid w:val="000C728E"/>
    <w:rsid w:val="000F0F35"/>
    <w:rsid w:val="0011388E"/>
    <w:rsid w:val="0011518F"/>
    <w:rsid w:val="00120DCE"/>
    <w:rsid w:val="001F12F2"/>
    <w:rsid w:val="0028582D"/>
    <w:rsid w:val="002A58A6"/>
    <w:rsid w:val="002E7A90"/>
    <w:rsid w:val="003640AD"/>
    <w:rsid w:val="00381AA7"/>
    <w:rsid w:val="003A3343"/>
    <w:rsid w:val="003A369E"/>
    <w:rsid w:val="004004C5"/>
    <w:rsid w:val="005D3E79"/>
    <w:rsid w:val="005E51AE"/>
    <w:rsid w:val="00663CC9"/>
    <w:rsid w:val="006D1E90"/>
    <w:rsid w:val="00714342"/>
    <w:rsid w:val="0072622A"/>
    <w:rsid w:val="00755EB7"/>
    <w:rsid w:val="007A495E"/>
    <w:rsid w:val="007F1CE1"/>
    <w:rsid w:val="00807B0A"/>
    <w:rsid w:val="0083051C"/>
    <w:rsid w:val="008D24E6"/>
    <w:rsid w:val="008E585B"/>
    <w:rsid w:val="00934215"/>
    <w:rsid w:val="00946E36"/>
    <w:rsid w:val="009A193B"/>
    <w:rsid w:val="00A21218"/>
    <w:rsid w:val="00A7176F"/>
    <w:rsid w:val="00A74A73"/>
    <w:rsid w:val="00A94B7D"/>
    <w:rsid w:val="00B434AB"/>
    <w:rsid w:val="00B638E7"/>
    <w:rsid w:val="00BD0A0F"/>
    <w:rsid w:val="00C34499"/>
    <w:rsid w:val="00C56615"/>
    <w:rsid w:val="00CD1BC2"/>
    <w:rsid w:val="00CE7985"/>
    <w:rsid w:val="00D10431"/>
    <w:rsid w:val="00D1523F"/>
    <w:rsid w:val="00D608BC"/>
    <w:rsid w:val="00D651E2"/>
    <w:rsid w:val="00E3140A"/>
    <w:rsid w:val="00E315DB"/>
    <w:rsid w:val="00E35396"/>
    <w:rsid w:val="00ED5F3B"/>
    <w:rsid w:val="00EE058F"/>
    <w:rsid w:val="00F013BA"/>
    <w:rsid w:val="00F074AB"/>
    <w:rsid w:val="00F4250C"/>
    <w:rsid w:val="00F5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62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2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22A"/>
  </w:style>
  <w:style w:type="paragraph" w:styleId="NoSpacing">
    <w:name w:val="No Spacing"/>
    <w:link w:val="NoSpacingChar"/>
    <w:qFormat/>
    <w:rsid w:val="0072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585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it-IT"/>
    </w:rPr>
  </w:style>
  <w:style w:type="character" w:customStyle="1" w:styleId="NoSpacingChar">
    <w:name w:val="No Spacing Char"/>
    <w:basedOn w:val="DefaultParagraphFont"/>
    <w:link w:val="NoSpacing"/>
    <w:rsid w:val="00D104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3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4A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62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2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22A"/>
  </w:style>
  <w:style w:type="paragraph" w:styleId="NoSpacing">
    <w:name w:val="No Spacing"/>
    <w:link w:val="NoSpacingChar"/>
    <w:qFormat/>
    <w:rsid w:val="0072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585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it-IT"/>
    </w:rPr>
  </w:style>
  <w:style w:type="character" w:customStyle="1" w:styleId="NoSpacingChar">
    <w:name w:val="No Spacing Char"/>
    <w:basedOn w:val="DefaultParagraphFont"/>
    <w:link w:val="NoSpacing"/>
    <w:rsid w:val="00D104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3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4A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F061-9AF2-4D94-8E03-EC83D8D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k</dc:creator>
  <cp:lastModifiedBy>Kujtim Shala</cp:lastModifiedBy>
  <cp:revision>2</cp:revision>
  <dcterms:created xsi:type="dcterms:W3CDTF">2021-02-16T11:04:00Z</dcterms:created>
  <dcterms:modified xsi:type="dcterms:W3CDTF">2021-02-16T11:04:00Z</dcterms:modified>
</cp:coreProperties>
</file>